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87" w:rsidRPr="00E31DCA" w:rsidRDefault="00E31DCA" w:rsidP="00FC4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CA">
        <w:rPr>
          <w:rFonts w:ascii="Times New Roman" w:hAnsi="Times New Roman" w:cs="Times New Roman"/>
          <w:b/>
          <w:sz w:val="28"/>
          <w:szCs w:val="28"/>
        </w:rPr>
        <w:t>СОЦИ</w:t>
      </w:r>
      <w:r w:rsidR="00FC405A">
        <w:rPr>
          <w:rFonts w:ascii="Times New Roman" w:hAnsi="Times New Roman" w:cs="Times New Roman"/>
          <w:b/>
          <w:sz w:val="28"/>
          <w:szCs w:val="28"/>
        </w:rPr>
        <w:t>А</w:t>
      </w:r>
      <w:r w:rsidRPr="00E31DCA">
        <w:rPr>
          <w:rFonts w:ascii="Times New Roman" w:hAnsi="Times New Roman" w:cs="Times New Roman"/>
          <w:b/>
          <w:sz w:val="28"/>
          <w:szCs w:val="28"/>
        </w:rPr>
        <w:t>ЛИЗАЦИЯ ВОСПИТАННИКОВ</w:t>
      </w:r>
    </w:p>
    <w:p w:rsidR="004514AF" w:rsidRDefault="004514AF" w:rsidP="00FC405A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23CFF" w:rsidTr="0021549D">
        <w:tc>
          <w:tcPr>
            <w:tcW w:w="9464" w:type="dxa"/>
          </w:tcPr>
          <w:p w:rsidR="00E23CFF" w:rsidRPr="00E23CFF" w:rsidRDefault="00E23CFF" w:rsidP="00E23C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ёва Татьяна Владимиров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enevaland</w:t>
            </w:r>
            <w:proofErr w:type="spellEnd"/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п.н., </w:t>
            </w:r>
            <w:r w:rsidRPr="00614ADC">
              <w:rPr>
                <w:rFonts w:ascii="Times New Roman" w:hAnsi="Times New Roman" w:cs="Times New Roman"/>
                <w:sz w:val="28"/>
                <w:szCs w:val="28"/>
              </w:rPr>
              <w:t>ЦПМФ ФК «Рубин»</w:t>
            </w:r>
          </w:p>
        </w:tc>
      </w:tr>
      <w:tr w:rsidR="00E23CFF" w:rsidTr="0095637D">
        <w:tc>
          <w:tcPr>
            <w:tcW w:w="9464" w:type="dxa"/>
          </w:tcPr>
          <w:p w:rsidR="00E23CFF" w:rsidRPr="00614ADC" w:rsidRDefault="00E23CFF" w:rsidP="008736A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ов Игорь </w:t>
            </w:r>
            <w:r w:rsidRPr="00614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orov</w:t>
            </w:r>
            <w:proofErr w:type="spellEnd"/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proofErr w:type="spellEnd"/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23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п.н., </w:t>
            </w:r>
            <w:r w:rsidRPr="00614ADC">
              <w:rPr>
                <w:rFonts w:ascii="Times New Roman" w:hAnsi="Times New Roman" w:cs="Times New Roman"/>
                <w:sz w:val="28"/>
                <w:szCs w:val="28"/>
              </w:rPr>
              <w:t>ЦПМФ ФК «Рубин»</w:t>
            </w:r>
          </w:p>
        </w:tc>
      </w:tr>
      <w:tr w:rsidR="00E23CFF" w:rsidTr="001B1A93">
        <w:tc>
          <w:tcPr>
            <w:tcW w:w="9464" w:type="dxa"/>
          </w:tcPr>
          <w:p w:rsidR="00E23CFF" w:rsidRPr="008736A1" w:rsidRDefault="00E23CFF" w:rsidP="00E23CF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иков Дмитрий Алексеевич</w:t>
            </w:r>
            <w:r w:rsidR="008736A1" w:rsidRPr="008736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73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zhdin</w:t>
            </w:r>
            <w:proofErr w:type="spellEnd"/>
            <w:r w:rsidR="008736A1" w:rsidRPr="008736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873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8736A1" w:rsidRPr="00873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73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8736A1" w:rsidRPr="008736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36A1">
              <w:rPr>
                <w:rFonts w:ascii="Times New Roman" w:hAnsi="Times New Roman" w:cs="Times New Roman"/>
                <w:sz w:val="28"/>
                <w:szCs w:val="28"/>
              </w:rPr>
              <w:t>,к.б.н.</w:t>
            </w:r>
            <w:r w:rsidR="008736A1" w:rsidRPr="00873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36A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="008736A1">
              <w:rPr>
                <w:rFonts w:ascii="Times New Roman" w:hAnsi="Times New Roman" w:cs="Times New Roman"/>
                <w:sz w:val="28"/>
                <w:szCs w:val="28"/>
              </w:rPr>
              <w:t>П)ФУ</w:t>
            </w:r>
          </w:p>
        </w:tc>
      </w:tr>
    </w:tbl>
    <w:p w:rsidR="00614ADC" w:rsidRDefault="00614ADC" w:rsidP="00FC405A">
      <w:pPr>
        <w:spacing w:after="0" w:line="360" w:lineRule="auto"/>
        <w:rPr>
          <w:lang w:val="en-US"/>
        </w:rPr>
      </w:pPr>
    </w:p>
    <w:p w:rsidR="008736A1" w:rsidRPr="00100F96" w:rsidRDefault="008736A1" w:rsidP="008736A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00F96"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ются вопросы мониторинга </w:t>
      </w:r>
      <w:proofErr w:type="spellStart"/>
      <w:r w:rsidRPr="00100F96">
        <w:rPr>
          <w:rFonts w:ascii="Times New Roman" w:hAnsi="Times New Roman" w:cs="Times New Roman"/>
          <w:i/>
          <w:sz w:val="28"/>
          <w:szCs w:val="28"/>
        </w:rPr>
        <w:t>социолизации</w:t>
      </w:r>
      <w:proofErr w:type="spellEnd"/>
      <w:r w:rsidRPr="00100F96">
        <w:rPr>
          <w:rFonts w:ascii="Times New Roman" w:hAnsi="Times New Roman" w:cs="Times New Roman"/>
          <w:i/>
          <w:sz w:val="28"/>
          <w:szCs w:val="28"/>
        </w:rPr>
        <w:t xml:space="preserve"> ли</w:t>
      </w:r>
      <w:r w:rsidRPr="00100F96">
        <w:rPr>
          <w:rFonts w:ascii="Times New Roman" w:hAnsi="Times New Roman" w:cs="Times New Roman"/>
          <w:i/>
          <w:sz w:val="28"/>
          <w:szCs w:val="28"/>
        </w:rPr>
        <w:t>ч</w:t>
      </w:r>
      <w:r w:rsidRPr="00100F96">
        <w:rPr>
          <w:rFonts w:ascii="Times New Roman" w:hAnsi="Times New Roman" w:cs="Times New Roman"/>
          <w:i/>
          <w:sz w:val="28"/>
          <w:szCs w:val="28"/>
        </w:rPr>
        <w:t xml:space="preserve">ности воспитанников </w:t>
      </w:r>
      <w:r w:rsidR="00100F96" w:rsidRPr="00100F96">
        <w:rPr>
          <w:rFonts w:ascii="Times New Roman" w:hAnsi="Times New Roman" w:cs="Times New Roman"/>
          <w:i/>
          <w:sz w:val="28"/>
          <w:szCs w:val="28"/>
        </w:rPr>
        <w:t>и проблемы её формирования</w:t>
      </w:r>
    </w:p>
    <w:p w:rsidR="008736A1" w:rsidRPr="008736A1" w:rsidRDefault="008736A1" w:rsidP="00FC405A">
      <w:pPr>
        <w:spacing w:after="0" w:line="360" w:lineRule="auto"/>
      </w:pPr>
    </w:p>
    <w:p w:rsidR="008736A1" w:rsidRPr="008736A1" w:rsidRDefault="008736A1" w:rsidP="00FC405A">
      <w:pPr>
        <w:spacing w:after="0" w:line="360" w:lineRule="auto"/>
      </w:pPr>
    </w:p>
    <w:p w:rsidR="00977C0C" w:rsidRPr="00FF0BF6" w:rsidRDefault="00977C0C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ция – непрерывный и многогранный процесс, который пр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должается на протяжении всей жизни человека. Однако наиболее интенсивно он протекает в детстве и юности, когда закладываются все базовые ценнос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ные ориентации, усваиваются основные социальные нормы и отклонения, формируется мотивация социального п</w:t>
      </w:r>
      <w:r w:rsidR="00BE6016"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ия. Процесс социализации во</w:t>
      </w:r>
      <w:r w:rsidR="00BE6016"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E6016"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ика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формирования и развития, становления как личности прои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F0BF6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во взаимодействии с окружающей средой, которая оказывает на этот процесс решающее влияние.</w:t>
      </w:r>
      <w:r w:rsidRPr="00FF0B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14AF" w:rsidRPr="00D32107" w:rsidRDefault="004514AF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AF">
        <w:rPr>
          <w:rFonts w:ascii="Times New Roman" w:hAnsi="Times New Roman" w:cs="Times New Roman"/>
          <w:color w:val="000000"/>
          <w:sz w:val="28"/>
          <w:szCs w:val="28"/>
        </w:rPr>
        <w:t>Вся организация жизн</w:t>
      </w:r>
      <w:r w:rsidR="00793C62">
        <w:rPr>
          <w:rFonts w:ascii="Times New Roman" w:hAnsi="Times New Roman" w:cs="Times New Roman"/>
          <w:color w:val="000000"/>
          <w:sz w:val="28"/>
          <w:szCs w:val="28"/>
        </w:rPr>
        <w:t>едеятельности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25279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04094">
        <w:rPr>
          <w:rFonts w:ascii="Times New Roman" w:hAnsi="Times New Roman" w:cs="Times New Roman"/>
          <w:color w:val="000000"/>
          <w:sz w:val="28"/>
          <w:szCs w:val="28"/>
        </w:rPr>
        <w:t xml:space="preserve">ентре подготовки молодых футболистов </w:t>
      </w:r>
      <w:r w:rsidR="00025279">
        <w:rPr>
          <w:rFonts w:ascii="Times New Roman" w:hAnsi="Times New Roman" w:cs="Times New Roman"/>
          <w:color w:val="000000"/>
          <w:sz w:val="28"/>
          <w:szCs w:val="28"/>
        </w:rPr>
        <w:t xml:space="preserve">ФК «Рубин»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направлена на форми</w:t>
      </w:r>
      <w:r w:rsidR="00025279">
        <w:rPr>
          <w:rFonts w:ascii="Times New Roman" w:hAnsi="Times New Roman" w:cs="Times New Roman"/>
          <w:color w:val="000000"/>
          <w:sz w:val="28"/>
          <w:szCs w:val="28"/>
        </w:rPr>
        <w:t xml:space="preserve">рование у воспитанников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циальной позиции.</w:t>
      </w:r>
      <w:r w:rsidRPr="004514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80F63">
        <w:rPr>
          <w:rFonts w:ascii="Times New Roman" w:hAnsi="Times New Roman" w:cs="Times New Roman"/>
          <w:color w:val="000000"/>
          <w:sz w:val="28"/>
          <w:szCs w:val="28"/>
        </w:rPr>
        <w:t xml:space="preserve">ЦПМФ ФК «Рубин» выступает для воспитанника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ной моделью социального мира. Именно</w:t>
      </w:r>
      <w:r w:rsidR="00080F6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этот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 опыт помогает </w:t>
      </w:r>
      <w:r w:rsidR="00614AD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у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осваивать те законы, по которым живет взрослый мир, спос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существов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ния в границах этих зако</w:t>
      </w:r>
      <w:r w:rsidR="00E31DCA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3C62">
        <w:rPr>
          <w:rFonts w:ascii="Times New Roman" w:hAnsi="Times New Roman" w:cs="Times New Roman"/>
          <w:color w:val="000000"/>
          <w:sz w:val="28"/>
          <w:szCs w:val="28"/>
        </w:rPr>
        <w:t>Формирование этой жизненной позиции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 прои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ходит не только и не столь</w:t>
      </w:r>
      <w:r w:rsidR="00E31DCA">
        <w:rPr>
          <w:rFonts w:ascii="Times New Roman" w:hAnsi="Times New Roman" w:cs="Times New Roman"/>
          <w:color w:val="000000"/>
          <w:sz w:val="28"/>
          <w:szCs w:val="28"/>
        </w:rPr>
        <w:t>ко на занятиях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 и к</w:t>
      </w:r>
      <w:r w:rsidR="00793C62">
        <w:rPr>
          <w:rFonts w:ascii="Times New Roman" w:hAnsi="Times New Roman" w:cs="Times New Roman"/>
          <w:color w:val="000000"/>
          <w:sz w:val="28"/>
          <w:szCs w:val="28"/>
        </w:rPr>
        <w:t>омандных</w:t>
      </w:r>
      <w:r w:rsidR="00614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часах,</w:t>
      </w:r>
      <w:r w:rsidR="00793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публичны</w:t>
      </w:r>
      <w:r w:rsidR="00B74F2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ступления</w:t>
      </w:r>
      <w:r w:rsidR="00B74F2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93C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74F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1DCA">
        <w:rPr>
          <w:rFonts w:ascii="Times New Roman" w:hAnsi="Times New Roman" w:cs="Times New Roman"/>
          <w:color w:val="000000"/>
          <w:sz w:val="28"/>
          <w:szCs w:val="28"/>
        </w:rPr>
        <w:t xml:space="preserve"> тьюторов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, сколько </w:t>
      </w:r>
      <w:r w:rsidR="00B74F2F">
        <w:rPr>
          <w:rFonts w:ascii="Times New Roman" w:hAnsi="Times New Roman" w:cs="Times New Roman"/>
          <w:color w:val="000000"/>
          <w:sz w:val="28"/>
          <w:szCs w:val="28"/>
        </w:rPr>
        <w:t>са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DCA">
        <w:rPr>
          <w:rFonts w:ascii="Times New Roman" w:hAnsi="Times New Roman" w:cs="Times New Roman"/>
          <w:color w:val="000000"/>
          <w:sz w:val="28"/>
          <w:szCs w:val="28"/>
        </w:rPr>
        <w:t>атмосферой жизни ЦПМФ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>, нормами</w:t>
      </w:r>
      <w:r w:rsidR="00B74F2F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</w:t>
      </w:r>
      <w:r w:rsidRPr="004514AF">
        <w:rPr>
          <w:rFonts w:ascii="Times New Roman" w:hAnsi="Times New Roman" w:cs="Times New Roman"/>
          <w:color w:val="000000"/>
          <w:sz w:val="28"/>
          <w:szCs w:val="28"/>
        </w:rPr>
        <w:t xml:space="preserve">, по которым он живет. </w:t>
      </w:r>
      <w:r w:rsidRPr="00D32107">
        <w:rPr>
          <w:rFonts w:ascii="Times New Roman" w:hAnsi="Times New Roman" w:cs="Times New Roman"/>
          <w:sz w:val="28"/>
          <w:szCs w:val="28"/>
        </w:rPr>
        <w:t>Только при взаим</w:t>
      </w:r>
      <w:r w:rsidR="00F51ABC" w:rsidRPr="00D32107">
        <w:rPr>
          <w:rFonts w:ascii="Times New Roman" w:hAnsi="Times New Roman" w:cs="Times New Roman"/>
          <w:sz w:val="28"/>
          <w:szCs w:val="28"/>
        </w:rPr>
        <w:t>одействии</w:t>
      </w:r>
      <w:r w:rsidR="00D32107" w:rsidRPr="00D32107">
        <w:rPr>
          <w:rFonts w:ascii="Times New Roman" w:hAnsi="Times New Roman" w:cs="Times New Roman"/>
          <w:sz w:val="28"/>
          <w:szCs w:val="28"/>
        </w:rPr>
        <w:t xml:space="preserve"> с</w:t>
      </w:r>
      <w:r w:rsidR="00D32107" w:rsidRPr="00D32107">
        <w:rPr>
          <w:rFonts w:ascii="Times New Roman" w:hAnsi="Times New Roman" w:cs="Times New Roman"/>
          <w:sz w:val="28"/>
          <w:szCs w:val="28"/>
        </w:rPr>
        <w:t>о</w:t>
      </w:r>
      <w:r w:rsidR="00D32107" w:rsidRPr="00D32107">
        <w:rPr>
          <w:rFonts w:ascii="Times New Roman" w:hAnsi="Times New Roman" w:cs="Times New Roman"/>
          <w:sz w:val="28"/>
          <w:szCs w:val="28"/>
        </w:rPr>
        <w:t xml:space="preserve">трудников служб ЦПМФ  (тренеров, тьюторов, педагогов организаторов,  медицинских работников) </w:t>
      </w:r>
      <w:r w:rsidR="006B5D0B" w:rsidRPr="00D32107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Pr="00D32107">
        <w:rPr>
          <w:rFonts w:ascii="Times New Roman" w:hAnsi="Times New Roman" w:cs="Times New Roman"/>
          <w:sz w:val="28"/>
          <w:szCs w:val="28"/>
        </w:rPr>
        <w:t xml:space="preserve">и выбранных </w:t>
      </w:r>
      <w:r w:rsidR="00D32107" w:rsidRPr="00D32107">
        <w:rPr>
          <w:rFonts w:ascii="Times New Roman" w:hAnsi="Times New Roman" w:cs="Times New Roman"/>
          <w:sz w:val="28"/>
          <w:szCs w:val="28"/>
        </w:rPr>
        <w:t xml:space="preserve">ими </w:t>
      </w:r>
      <w:r w:rsidRPr="00D32107">
        <w:rPr>
          <w:rFonts w:ascii="Times New Roman" w:hAnsi="Times New Roman" w:cs="Times New Roman"/>
          <w:sz w:val="28"/>
          <w:szCs w:val="28"/>
        </w:rPr>
        <w:t>организац</w:t>
      </w:r>
      <w:r w:rsidRPr="00D32107">
        <w:rPr>
          <w:rFonts w:ascii="Times New Roman" w:hAnsi="Times New Roman" w:cs="Times New Roman"/>
          <w:sz w:val="28"/>
          <w:szCs w:val="28"/>
        </w:rPr>
        <w:t>и</w:t>
      </w:r>
      <w:r w:rsidRPr="00D32107">
        <w:rPr>
          <w:rFonts w:ascii="Times New Roman" w:hAnsi="Times New Roman" w:cs="Times New Roman"/>
          <w:sz w:val="28"/>
          <w:szCs w:val="28"/>
        </w:rPr>
        <w:lastRenderedPageBreak/>
        <w:t>онных</w:t>
      </w:r>
      <w:r w:rsidRPr="00D3210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32107">
        <w:rPr>
          <w:rFonts w:ascii="Times New Roman" w:hAnsi="Times New Roman" w:cs="Times New Roman"/>
          <w:sz w:val="28"/>
          <w:szCs w:val="28"/>
        </w:rPr>
        <w:t xml:space="preserve">форм </w:t>
      </w:r>
      <w:r w:rsidR="00D32107" w:rsidRPr="00D32107"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D32107">
        <w:rPr>
          <w:rFonts w:ascii="Times New Roman" w:hAnsi="Times New Roman" w:cs="Times New Roman"/>
          <w:sz w:val="28"/>
          <w:szCs w:val="28"/>
        </w:rPr>
        <w:t xml:space="preserve">можно говорить </w:t>
      </w:r>
      <w:r w:rsidR="00D32107" w:rsidRPr="00D32107">
        <w:rPr>
          <w:rFonts w:ascii="Times New Roman" w:hAnsi="Times New Roman" w:cs="Times New Roman"/>
          <w:sz w:val="28"/>
          <w:szCs w:val="28"/>
        </w:rPr>
        <w:t xml:space="preserve"> о</w:t>
      </w:r>
      <w:r w:rsidR="00E31DCA" w:rsidRPr="00D32107">
        <w:rPr>
          <w:rFonts w:ascii="Times New Roman" w:hAnsi="Times New Roman" w:cs="Times New Roman"/>
          <w:sz w:val="28"/>
          <w:szCs w:val="28"/>
        </w:rPr>
        <w:t xml:space="preserve"> ЦПМФ ФК «Рубин»</w:t>
      </w:r>
      <w:r w:rsidRPr="00D32107">
        <w:rPr>
          <w:rFonts w:ascii="Times New Roman" w:hAnsi="Times New Roman" w:cs="Times New Roman"/>
          <w:sz w:val="28"/>
          <w:szCs w:val="28"/>
        </w:rPr>
        <w:t xml:space="preserve"> как институт</w:t>
      </w:r>
      <w:r w:rsidR="00D32107" w:rsidRPr="00D32107">
        <w:rPr>
          <w:rFonts w:ascii="Times New Roman" w:hAnsi="Times New Roman" w:cs="Times New Roman"/>
          <w:sz w:val="28"/>
          <w:szCs w:val="28"/>
        </w:rPr>
        <w:t>е</w:t>
      </w:r>
      <w:r w:rsidRPr="00D32107">
        <w:rPr>
          <w:rFonts w:ascii="Times New Roman" w:hAnsi="Times New Roman" w:cs="Times New Roman"/>
          <w:sz w:val="28"/>
          <w:szCs w:val="28"/>
        </w:rPr>
        <w:t xml:space="preserve"> с</w:t>
      </w:r>
      <w:r w:rsidRPr="00D32107">
        <w:rPr>
          <w:rFonts w:ascii="Times New Roman" w:hAnsi="Times New Roman" w:cs="Times New Roman"/>
          <w:sz w:val="28"/>
          <w:szCs w:val="28"/>
        </w:rPr>
        <w:t>о</w:t>
      </w:r>
      <w:r w:rsidRPr="00D32107">
        <w:rPr>
          <w:rFonts w:ascii="Times New Roman" w:hAnsi="Times New Roman" w:cs="Times New Roman"/>
          <w:sz w:val="28"/>
          <w:szCs w:val="28"/>
        </w:rPr>
        <w:t>циализации</w:t>
      </w:r>
      <w:r w:rsidR="00D32107" w:rsidRPr="00D32107">
        <w:rPr>
          <w:rFonts w:ascii="Times New Roman" w:hAnsi="Times New Roman" w:cs="Times New Roman"/>
          <w:sz w:val="28"/>
          <w:szCs w:val="28"/>
        </w:rPr>
        <w:t xml:space="preserve"> личности воспитанника</w:t>
      </w:r>
      <w:r w:rsidRPr="00D32107">
        <w:rPr>
          <w:rFonts w:ascii="Times New Roman" w:hAnsi="Times New Roman" w:cs="Times New Roman"/>
          <w:sz w:val="28"/>
          <w:szCs w:val="28"/>
        </w:rPr>
        <w:t>.</w:t>
      </w:r>
    </w:p>
    <w:p w:rsidR="00846048" w:rsidRDefault="00D3562E" w:rsidP="00FC405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ЦПМФ ФК «Рубин» стоят две </w:t>
      </w:r>
      <w:r w:rsidRPr="00846048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е зад</w:t>
      </w:r>
      <w:r w:rsidRPr="0084604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846048">
        <w:rPr>
          <w:rFonts w:ascii="Times New Roman" w:hAnsi="Times New Roman" w:cs="Times New Roman"/>
          <w:color w:val="000000"/>
          <w:sz w:val="28"/>
          <w:szCs w:val="28"/>
        </w:rPr>
        <w:t xml:space="preserve">. Первая </w:t>
      </w:r>
      <w:r w:rsidR="0084604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31DCA">
        <w:rPr>
          <w:rFonts w:ascii="Times New Roman" w:hAnsi="Times New Roman" w:cs="Times New Roman"/>
          <w:color w:val="000000"/>
          <w:sz w:val="28"/>
          <w:szCs w:val="28"/>
        </w:rPr>
        <w:t xml:space="preserve"> усвоение воспитанниками</w:t>
      </w:r>
      <w:r w:rsidR="00846048" w:rsidRPr="00846048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</w:t>
      </w:r>
      <w:r w:rsidR="00B74F2F">
        <w:rPr>
          <w:rFonts w:ascii="Times New Roman" w:hAnsi="Times New Roman" w:cs="Times New Roman"/>
          <w:color w:val="000000"/>
          <w:sz w:val="28"/>
          <w:szCs w:val="28"/>
        </w:rPr>
        <w:t>-правового</w:t>
      </w:r>
      <w:r w:rsidR="00846048" w:rsidRPr="0084604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вторая</w:t>
      </w:r>
      <w:r w:rsidR="00846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04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46048" w:rsidRPr="008460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46048" w:rsidRPr="00846048">
        <w:rPr>
          <w:rFonts w:ascii="Times New Roman" w:hAnsi="Times New Roman" w:cs="Times New Roman"/>
          <w:color w:val="000000"/>
          <w:sz w:val="28"/>
          <w:szCs w:val="28"/>
        </w:rPr>
        <w:t>построение собственной позиции, своего отношения к усваиваемым нормам и ценностям.</w:t>
      </w:r>
      <w:r w:rsidR="00846048" w:rsidRPr="008460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46048" w:rsidRPr="00846048">
        <w:rPr>
          <w:rFonts w:ascii="Times New Roman" w:hAnsi="Times New Roman" w:cs="Times New Roman"/>
          <w:color w:val="000000"/>
          <w:sz w:val="28"/>
          <w:szCs w:val="28"/>
        </w:rPr>
        <w:t>На первый взгляд эти две задачи взаимоисключают друг друга. Однако это не совсем так.</w:t>
      </w:r>
      <w:r w:rsidR="00846048" w:rsidRPr="008460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46048" w:rsidRPr="00846048">
        <w:rPr>
          <w:rFonts w:ascii="Times New Roman" w:hAnsi="Times New Roman" w:cs="Times New Roman"/>
          <w:color w:val="000000"/>
          <w:sz w:val="28"/>
          <w:szCs w:val="28"/>
        </w:rPr>
        <w:t>На самом деле они лишь отража</w:t>
      </w:r>
      <w:r w:rsidR="00E31DCA">
        <w:rPr>
          <w:rFonts w:ascii="Times New Roman" w:hAnsi="Times New Roman" w:cs="Times New Roman"/>
          <w:color w:val="000000"/>
          <w:sz w:val="28"/>
          <w:szCs w:val="28"/>
        </w:rPr>
        <w:t>ют две стороны вхождения воспитанника</w:t>
      </w:r>
      <w:r w:rsidR="00846048" w:rsidRPr="00846048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о.</w:t>
      </w:r>
      <w:r w:rsidR="00846048" w:rsidRPr="008460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BF6" w:rsidRDefault="00617B35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ля решения этих задач 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определялся</w:t>
      </w:r>
      <w:r w:rsidR="000563DE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социализации во</w:t>
      </w:r>
      <w:r w:rsidR="000563D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563DE">
        <w:rPr>
          <w:rFonts w:ascii="Times New Roman" w:hAnsi="Times New Roman" w:cs="Times New Roman"/>
          <w:color w:val="000000"/>
          <w:sz w:val="28"/>
          <w:szCs w:val="28"/>
        </w:rPr>
        <w:t xml:space="preserve">питанников 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в 2013/2014 и 2014/2015 учебных годах с целью изучения дин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мики по четырём категориям: социальная адаптивность; социальная акти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>ность; социальная автономность; нравственная воспитанность.</w:t>
      </w:r>
    </w:p>
    <w:p w:rsidR="00FF0BF6" w:rsidRDefault="006B5D0B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по </w:t>
      </w:r>
      <w:r w:rsidR="00521A84">
        <w:rPr>
          <w:rFonts w:ascii="Times New Roman" w:hAnsi="Times New Roman" w:cs="Times New Roman"/>
          <w:color w:val="000000"/>
          <w:sz w:val="28"/>
          <w:szCs w:val="28"/>
        </w:rPr>
        <w:t>методике М.И. Рожкова, воспитанн</w:t>
      </w:r>
      <w:r w:rsidR="00521A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1A84">
        <w:rPr>
          <w:rFonts w:ascii="Times New Roman" w:hAnsi="Times New Roman" w:cs="Times New Roman"/>
          <w:color w:val="000000"/>
          <w:sz w:val="28"/>
          <w:szCs w:val="28"/>
        </w:rPr>
        <w:t>кам  пред</w:t>
      </w:r>
      <w:r w:rsidR="006D7A1C">
        <w:rPr>
          <w:rFonts w:ascii="Times New Roman" w:hAnsi="Times New Roman" w:cs="Times New Roman"/>
          <w:color w:val="000000"/>
          <w:sz w:val="28"/>
          <w:szCs w:val="28"/>
        </w:rPr>
        <w:t>лагал</w:t>
      </w:r>
      <w:r w:rsidR="00521A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7A1C"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="00521A84">
        <w:rPr>
          <w:rFonts w:ascii="Times New Roman" w:hAnsi="Times New Roman" w:cs="Times New Roman"/>
          <w:color w:val="000000"/>
          <w:sz w:val="28"/>
          <w:szCs w:val="28"/>
        </w:rPr>
        <w:t xml:space="preserve">анкета, в которой необходимо было </w:t>
      </w:r>
      <w:r w:rsidR="006D7A1C">
        <w:rPr>
          <w:rFonts w:ascii="Times New Roman" w:hAnsi="Times New Roman" w:cs="Times New Roman"/>
          <w:color w:val="000000"/>
          <w:sz w:val="28"/>
          <w:szCs w:val="28"/>
        </w:rPr>
        <w:t>прочитать 20 сужд</w:t>
      </w:r>
      <w:r w:rsidR="006D7A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7A1C">
        <w:rPr>
          <w:rFonts w:ascii="Times New Roman" w:hAnsi="Times New Roman" w:cs="Times New Roman"/>
          <w:color w:val="000000"/>
          <w:sz w:val="28"/>
          <w:szCs w:val="28"/>
        </w:rPr>
        <w:t xml:space="preserve">ний и оценить степень своего согласия с их содержанием по </w:t>
      </w:r>
      <w:r w:rsidR="001616C8">
        <w:rPr>
          <w:rFonts w:ascii="Times New Roman" w:hAnsi="Times New Roman" w:cs="Times New Roman"/>
          <w:color w:val="000000"/>
          <w:sz w:val="28"/>
          <w:szCs w:val="28"/>
        </w:rPr>
        <w:t xml:space="preserve">пятибалльной </w:t>
      </w:r>
      <w:r w:rsidR="006D7A1C">
        <w:rPr>
          <w:rFonts w:ascii="Times New Roman" w:hAnsi="Times New Roman" w:cs="Times New Roman"/>
          <w:color w:val="000000"/>
          <w:sz w:val="28"/>
          <w:szCs w:val="28"/>
        </w:rPr>
        <w:t>шкале:</w:t>
      </w:r>
      <w:r w:rsidR="00FF0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C8">
        <w:rPr>
          <w:rFonts w:ascii="Times New Roman" w:hAnsi="Times New Roman" w:cs="Times New Roman"/>
          <w:color w:val="000000"/>
          <w:sz w:val="28"/>
          <w:szCs w:val="28"/>
        </w:rPr>
        <w:t xml:space="preserve">4 – всегда; 3 – почти всегда; 2 – иногда; 1 – очень редко; 0 – никогда. </w:t>
      </w:r>
    </w:p>
    <w:p w:rsidR="008602E4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юю оценку каждой категории определяли по формуле:</w:t>
      </w:r>
    </w:p>
    <w:p w:rsidR="008602E4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2E4" w:rsidRPr="008602E4" w:rsidRDefault="008602E4" w:rsidP="00FC4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Times New Roman" w:hAnsi="Times New Roman" w:cs="Times New Roman"/>
              <w:sz w:val="28"/>
              <w:szCs w:val="28"/>
            </w:rPr>
            <m:t>ОК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3058E4" w:rsidRDefault="00260E28" w:rsidP="00FC40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058E4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602E4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 – степень согласия с их суждением;</w:t>
      </w:r>
    </w:p>
    <w:p w:rsidR="008602E4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– средняя оценка социального качества. </w:t>
      </w:r>
    </w:p>
    <w:p w:rsidR="008602E4" w:rsidRPr="00F842BB" w:rsidRDefault="00475803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8602E4" w:rsidRPr="00F842BB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2E4" w:rsidRPr="00F842BB">
        <w:rPr>
          <w:rFonts w:ascii="Times New Roman" w:hAnsi="Times New Roman" w:cs="Times New Roman"/>
          <w:sz w:val="28"/>
          <w:szCs w:val="28"/>
        </w:rPr>
        <w:t xml:space="preserve"> развития социальных качеств судили по коэффициенту:</w:t>
      </w:r>
    </w:p>
    <w:p w:rsidR="008602E4" w:rsidRPr="00F842BB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2BB">
        <w:rPr>
          <w:rFonts w:ascii="Times New Roman" w:hAnsi="Times New Roman" w:cs="Times New Roman"/>
          <w:sz w:val="28"/>
          <w:szCs w:val="28"/>
        </w:rPr>
        <w:t xml:space="preserve"> </w:t>
      </w:r>
      <w:r w:rsidRPr="00F842BB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F842BB">
        <w:rPr>
          <w:rFonts w:ascii="Times New Roman" w:hAnsi="Times New Roman" w:cs="Times New Roman"/>
          <w:sz w:val="28"/>
          <w:szCs w:val="28"/>
        </w:rPr>
        <w:t xml:space="preserve"> 2,5 – низкий уровень сформированности качества;</w:t>
      </w:r>
    </w:p>
    <w:p w:rsidR="008602E4" w:rsidRPr="00F842BB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BB">
        <w:rPr>
          <w:rFonts w:ascii="Times New Roman" w:hAnsi="Times New Roman" w:cs="Times New Roman"/>
          <w:sz w:val="28"/>
          <w:szCs w:val="28"/>
        </w:rPr>
        <w:t>2,5</w:t>
      </w:r>
      <w:r w:rsidRPr="00F842BB">
        <w:rPr>
          <w:rFonts w:ascii="Times New Roman" w:hAnsi="Times New Roman" w:cs="Times New Roman"/>
          <w:sz w:val="28"/>
          <w:szCs w:val="28"/>
        </w:rPr>
        <w:sym w:font="Symbol" w:char="F0A3"/>
      </w:r>
      <w:r w:rsidRPr="00F842BB">
        <w:rPr>
          <w:rFonts w:ascii="Times New Roman" w:hAnsi="Times New Roman" w:cs="Times New Roman"/>
          <w:sz w:val="28"/>
          <w:szCs w:val="28"/>
        </w:rPr>
        <w:t xml:space="preserve"> </w:t>
      </w:r>
      <w:r w:rsidRPr="00F842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2BB">
        <w:rPr>
          <w:rFonts w:ascii="Times New Roman" w:hAnsi="Times New Roman" w:cs="Times New Roman"/>
          <w:sz w:val="28"/>
          <w:szCs w:val="28"/>
        </w:rPr>
        <w:t xml:space="preserve"> </w:t>
      </w:r>
      <w:r w:rsidRPr="00F842BB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F842BB">
        <w:rPr>
          <w:rFonts w:ascii="Times New Roman" w:hAnsi="Times New Roman" w:cs="Times New Roman"/>
          <w:sz w:val="28"/>
          <w:szCs w:val="28"/>
        </w:rPr>
        <w:t xml:space="preserve"> 3,5 – средний уровень сформированности качества; </w:t>
      </w:r>
    </w:p>
    <w:p w:rsidR="008602E4" w:rsidRPr="00F842BB" w:rsidRDefault="008602E4" w:rsidP="00FC40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2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2BB">
        <w:rPr>
          <w:rFonts w:ascii="Times New Roman" w:hAnsi="Times New Roman" w:cs="Times New Roman"/>
          <w:sz w:val="28"/>
          <w:szCs w:val="28"/>
        </w:rPr>
        <w:t xml:space="preserve"> </w:t>
      </w:r>
      <w:r w:rsidRPr="00F842BB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F842BB">
        <w:rPr>
          <w:rFonts w:ascii="Times New Roman" w:hAnsi="Times New Roman" w:cs="Times New Roman"/>
          <w:sz w:val="28"/>
          <w:szCs w:val="28"/>
        </w:rPr>
        <w:t xml:space="preserve"> 3,5 – высокий уровень сформированности качества.</w:t>
      </w:r>
    </w:p>
    <w:p w:rsidR="00521A84" w:rsidRDefault="008602E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2BB">
        <w:rPr>
          <w:rFonts w:ascii="Times New Roman" w:hAnsi="Times New Roman" w:cs="Times New Roman"/>
          <w:sz w:val="28"/>
          <w:szCs w:val="28"/>
        </w:rPr>
        <w:t xml:space="preserve">В опросе </w:t>
      </w:r>
      <w:r w:rsidR="001616C8">
        <w:rPr>
          <w:rFonts w:ascii="Times New Roman" w:hAnsi="Times New Roman" w:cs="Times New Roman"/>
          <w:sz w:val="28"/>
          <w:szCs w:val="28"/>
        </w:rPr>
        <w:t xml:space="preserve">2013/2014 учебного года </w:t>
      </w:r>
      <w:r w:rsidRPr="00F842BB">
        <w:rPr>
          <w:rFonts w:ascii="Times New Roman" w:hAnsi="Times New Roman" w:cs="Times New Roman"/>
          <w:sz w:val="28"/>
          <w:szCs w:val="28"/>
        </w:rPr>
        <w:t>принимало у</w:t>
      </w:r>
      <w:r>
        <w:rPr>
          <w:rFonts w:ascii="Times New Roman" w:hAnsi="Times New Roman" w:cs="Times New Roman"/>
          <w:sz w:val="28"/>
          <w:szCs w:val="28"/>
        </w:rPr>
        <w:t xml:space="preserve">частие 86 </w:t>
      </w:r>
      <w:r w:rsidR="00475803">
        <w:rPr>
          <w:rFonts w:ascii="Times New Roman" w:hAnsi="Times New Roman" w:cs="Times New Roman"/>
          <w:sz w:val="28"/>
          <w:szCs w:val="28"/>
        </w:rPr>
        <w:t>респондентов -</w:t>
      </w:r>
      <w:r w:rsidR="005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521A84">
        <w:rPr>
          <w:rFonts w:ascii="Times New Roman" w:hAnsi="Times New Roman" w:cs="Times New Roman"/>
          <w:sz w:val="28"/>
          <w:szCs w:val="28"/>
        </w:rPr>
        <w:t>и</w:t>
      </w:r>
      <w:r w:rsidR="00A96F3E">
        <w:rPr>
          <w:rFonts w:ascii="Times New Roman" w:hAnsi="Times New Roman" w:cs="Times New Roman"/>
          <w:sz w:val="28"/>
          <w:szCs w:val="28"/>
        </w:rPr>
        <w:t xml:space="preserve"> пяти команд: </w:t>
      </w:r>
      <w:r w:rsidR="007E7AD8">
        <w:rPr>
          <w:rFonts w:ascii="Times New Roman" w:hAnsi="Times New Roman" w:cs="Times New Roman"/>
          <w:sz w:val="28"/>
          <w:szCs w:val="28"/>
        </w:rPr>
        <w:t>2002 г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р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, 2001 г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р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, 2000 г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р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, 1999 г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р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 xml:space="preserve"> и 1998 г</w:t>
      </w:r>
      <w:r w:rsidR="007047A5">
        <w:rPr>
          <w:rFonts w:ascii="Times New Roman" w:hAnsi="Times New Roman" w:cs="Times New Roman"/>
          <w:sz w:val="28"/>
          <w:szCs w:val="28"/>
        </w:rPr>
        <w:t>.</w:t>
      </w:r>
      <w:r w:rsidR="007E7AD8">
        <w:rPr>
          <w:rFonts w:ascii="Times New Roman" w:hAnsi="Times New Roman" w:cs="Times New Roman"/>
          <w:sz w:val="28"/>
          <w:szCs w:val="28"/>
        </w:rPr>
        <w:t>р</w:t>
      </w:r>
      <w:r w:rsidRPr="00F84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5F30" w:rsidRDefault="00521A84" w:rsidP="00E2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616C8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6B0ABB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205190">
        <w:rPr>
          <w:rFonts w:ascii="Times New Roman" w:hAnsi="Times New Roman" w:cs="Times New Roman"/>
          <w:sz w:val="28"/>
          <w:szCs w:val="28"/>
        </w:rPr>
        <w:t xml:space="preserve">по ЦПМФ ФК «Рубин» </w:t>
      </w:r>
      <w:r w:rsidR="001616C8">
        <w:rPr>
          <w:rFonts w:ascii="Times New Roman" w:hAnsi="Times New Roman" w:cs="Times New Roman"/>
          <w:sz w:val="28"/>
          <w:szCs w:val="28"/>
        </w:rPr>
        <w:t>представлены на диаграмме 1.</w:t>
      </w:r>
      <w:r w:rsidR="00215F30" w:rsidRPr="00215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D8" w:rsidRPr="00F842BB" w:rsidRDefault="00D653B1" w:rsidP="00FC40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A96F3E" w:rsidRDefault="00E22B4D" w:rsidP="00100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6839" cy="3411941"/>
            <wp:effectExtent l="19050" t="0" r="13211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5139" w:rsidRDefault="00521A84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анкеты  с результатами ответов</w:t>
      </w:r>
      <w:r w:rsidR="00566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ли вывод,</w:t>
      </w:r>
      <w:r w:rsidR="00566CF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566CF0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897073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325CE6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897073">
        <w:rPr>
          <w:rFonts w:ascii="Times New Roman" w:hAnsi="Times New Roman" w:cs="Times New Roman"/>
          <w:sz w:val="28"/>
          <w:szCs w:val="28"/>
        </w:rPr>
        <w:t>качествам имеют средний уровень</w:t>
      </w:r>
      <w:r w:rsidR="00325CE6">
        <w:rPr>
          <w:rFonts w:ascii="Times New Roman" w:hAnsi="Times New Roman" w:cs="Times New Roman"/>
          <w:sz w:val="28"/>
          <w:szCs w:val="28"/>
        </w:rPr>
        <w:t xml:space="preserve"> </w:t>
      </w:r>
      <w:r w:rsidR="00325CE6" w:rsidRPr="00521A84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325CE6">
        <w:rPr>
          <w:rFonts w:ascii="Times New Roman" w:hAnsi="Times New Roman" w:cs="Times New Roman"/>
          <w:sz w:val="28"/>
          <w:szCs w:val="28"/>
        </w:rPr>
        <w:t>.</w:t>
      </w:r>
    </w:p>
    <w:p w:rsidR="006B0ABB" w:rsidRDefault="006B0ABB" w:rsidP="00FC4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2BB">
        <w:rPr>
          <w:rFonts w:ascii="Times New Roman" w:hAnsi="Times New Roman" w:cs="Times New Roman"/>
          <w:sz w:val="28"/>
          <w:szCs w:val="28"/>
        </w:rPr>
        <w:t xml:space="preserve">В опросе </w:t>
      </w:r>
      <w:r>
        <w:rPr>
          <w:rFonts w:ascii="Times New Roman" w:hAnsi="Times New Roman" w:cs="Times New Roman"/>
          <w:sz w:val="28"/>
          <w:szCs w:val="28"/>
        </w:rPr>
        <w:t xml:space="preserve">2014/2015 учебного года </w:t>
      </w:r>
      <w:r w:rsidRPr="00F842BB">
        <w:rPr>
          <w:rFonts w:ascii="Times New Roman" w:hAnsi="Times New Roman" w:cs="Times New Roman"/>
          <w:sz w:val="28"/>
          <w:szCs w:val="28"/>
        </w:rPr>
        <w:t>принимало у</w:t>
      </w:r>
      <w:r>
        <w:rPr>
          <w:rFonts w:ascii="Times New Roman" w:hAnsi="Times New Roman" w:cs="Times New Roman"/>
          <w:sz w:val="28"/>
          <w:szCs w:val="28"/>
        </w:rPr>
        <w:t>частие 102</w:t>
      </w:r>
      <w:r w:rsidR="00521A84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="00E23CFF" w:rsidRPr="00E23CFF">
        <w:rPr>
          <w:rFonts w:ascii="Times New Roman" w:hAnsi="Times New Roman" w:cs="Times New Roman"/>
          <w:sz w:val="28"/>
          <w:szCs w:val="28"/>
        </w:rPr>
        <w:t xml:space="preserve"> </w:t>
      </w:r>
      <w:r w:rsidR="00521A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этих же команд. </w:t>
      </w:r>
      <w:r w:rsidR="00521A84">
        <w:rPr>
          <w:rFonts w:ascii="Times New Roman" w:hAnsi="Times New Roman" w:cs="Times New Roman"/>
          <w:sz w:val="28"/>
          <w:szCs w:val="28"/>
        </w:rPr>
        <w:t xml:space="preserve"> Полученные р</w:t>
      </w:r>
      <w:r>
        <w:rPr>
          <w:rFonts w:ascii="Times New Roman" w:hAnsi="Times New Roman" w:cs="Times New Roman"/>
          <w:sz w:val="28"/>
          <w:szCs w:val="28"/>
        </w:rPr>
        <w:t>езультаты представлены на диаграмме 2.</w:t>
      </w:r>
    </w:p>
    <w:p w:rsidR="00E23CFF" w:rsidRDefault="00E23CFF" w:rsidP="00E2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проса воспитанников ЦПМФ ФК «Рубин»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й на диаграмме</w:t>
      </w:r>
      <w:r w:rsidR="0084324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зволил </w:t>
      </w:r>
      <w:r w:rsidRPr="00F842BB">
        <w:rPr>
          <w:rFonts w:ascii="Times New Roman" w:hAnsi="Times New Roman" w:cs="Times New Roman"/>
          <w:sz w:val="28"/>
          <w:szCs w:val="28"/>
        </w:rPr>
        <w:t xml:space="preserve">сделать следующие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Pr="00F842BB">
        <w:rPr>
          <w:rFonts w:ascii="Times New Roman" w:hAnsi="Times New Roman" w:cs="Times New Roman"/>
          <w:sz w:val="28"/>
          <w:szCs w:val="28"/>
        </w:rPr>
        <w:t>:</w:t>
      </w:r>
    </w:p>
    <w:p w:rsidR="00E23CFF" w:rsidRPr="00F842BB" w:rsidRDefault="00E23CFF" w:rsidP="00E23CF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BB">
        <w:rPr>
          <w:rFonts w:ascii="Times New Roman" w:hAnsi="Times New Roman" w:cs="Times New Roman"/>
          <w:sz w:val="28"/>
          <w:szCs w:val="28"/>
        </w:rPr>
        <w:t>адаптивность воспитанников находится на среднем уровне разв</w:t>
      </w:r>
      <w:r w:rsidRPr="00F842BB">
        <w:rPr>
          <w:rFonts w:ascii="Times New Roman" w:hAnsi="Times New Roman" w:cs="Times New Roman"/>
          <w:sz w:val="28"/>
          <w:szCs w:val="28"/>
        </w:rPr>
        <w:t>и</w:t>
      </w:r>
      <w:r w:rsidRPr="00F842BB">
        <w:rPr>
          <w:rFonts w:ascii="Times New Roman" w:hAnsi="Times New Roman" w:cs="Times New Roman"/>
          <w:sz w:val="28"/>
          <w:szCs w:val="28"/>
        </w:rPr>
        <w:t xml:space="preserve">тия, так как коэффициент равен </w:t>
      </w:r>
      <w:r w:rsidRPr="00F842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2BB">
        <w:rPr>
          <w:rFonts w:ascii="Times New Roman" w:hAnsi="Times New Roman" w:cs="Times New Roman"/>
          <w:sz w:val="28"/>
          <w:szCs w:val="28"/>
        </w:rPr>
        <w:t xml:space="preserve"> = 2,9;</w:t>
      </w:r>
    </w:p>
    <w:p w:rsidR="00E23CFF" w:rsidRDefault="00E23CFF" w:rsidP="00E23CF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E90152">
        <w:rPr>
          <w:rFonts w:ascii="Times New Roman" w:hAnsi="Times New Roman" w:cs="Times New Roman"/>
          <w:sz w:val="28"/>
          <w:szCs w:val="28"/>
        </w:rPr>
        <w:t>коэффициент автоном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E90152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2,7, что соответствует среднему значению;</w:t>
      </w:r>
    </w:p>
    <w:p w:rsidR="00100F96" w:rsidRDefault="00100F96" w:rsidP="00100F96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E90152">
        <w:rPr>
          <w:rFonts w:ascii="Times New Roman" w:hAnsi="Times New Roman" w:cs="Times New Roman"/>
          <w:sz w:val="28"/>
          <w:szCs w:val="28"/>
        </w:rPr>
        <w:t>коэффициент автоном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E90152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2,7, что соответствует среднему значению;</w:t>
      </w:r>
    </w:p>
    <w:p w:rsidR="00B349B8" w:rsidRDefault="00B349B8" w:rsidP="00FC40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712615" w:rsidRDefault="00B349B8" w:rsidP="00100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9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4837" cy="2565779"/>
            <wp:effectExtent l="19050" t="0" r="23363" b="597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3226" w:rsidRDefault="008B3226" w:rsidP="00FC405A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социальную активность воспитанники в среднем оценили на 3,3 балла – этот показатель находится</w:t>
      </w:r>
      <w:r w:rsidR="001926BD">
        <w:rPr>
          <w:rFonts w:ascii="Times New Roman" w:hAnsi="Times New Roman" w:cs="Times New Roman"/>
          <w:sz w:val="28"/>
          <w:szCs w:val="28"/>
        </w:rPr>
        <w:t xml:space="preserve"> на границе с уровнем  средний </w:t>
      </w:r>
      <w:r w:rsidR="001926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й;</w:t>
      </w:r>
    </w:p>
    <w:p w:rsidR="008B3226" w:rsidRDefault="008B3226" w:rsidP="00FC405A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ая воспитанность в баллах составляет 3,0 – это средний уровень.</w:t>
      </w:r>
    </w:p>
    <w:p w:rsidR="00B626E2" w:rsidRPr="00F85408" w:rsidRDefault="00F85408" w:rsidP="00FC405A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08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F85408">
        <w:rPr>
          <w:rFonts w:ascii="Times New Roman" w:hAnsi="Times New Roman" w:cs="Times New Roman"/>
          <w:sz w:val="28"/>
          <w:szCs w:val="28"/>
        </w:rPr>
        <w:t>п</w:t>
      </w:r>
      <w:r w:rsidR="003935FD" w:rsidRPr="00F85408">
        <w:rPr>
          <w:rFonts w:ascii="Times New Roman" w:hAnsi="Times New Roman" w:cs="Times New Roman"/>
          <w:sz w:val="28"/>
          <w:szCs w:val="28"/>
        </w:rPr>
        <w:t>одсчет</w:t>
      </w:r>
      <w:r w:rsidRPr="00F85408">
        <w:rPr>
          <w:rFonts w:ascii="Times New Roman" w:hAnsi="Times New Roman" w:cs="Times New Roman"/>
          <w:sz w:val="28"/>
          <w:szCs w:val="28"/>
        </w:rPr>
        <w:t>а</w:t>
      </w:r>
      <w:r w:rsidR="003935FD" w:rsidRPr="00F85408">
        <w:rPr>
          <w:rFonts w:ascii="Times New Roman" w:hAnsi="Times New Roman" w:cs="Times New Roman"/>
          <w:sz w:val="28"/>
          <w:szCs w:val="28"/>
        </w:rPr>
        <w:t xml:space="preserve"> среднего коэффициента уровня развития качеств</w:t>
      </w:r>
      <w:proofErr w:type="gramEnd"/>
      <w:r w:rsidRPr="00F85408">
        <w:rPr>
          <w:rFonts w:ascii="Times New Roman" w:hAnsi="Times New Roman" w:cs="Times New Roman"/>
          <w:sz w:val="28"/>
          <w:szCs w:val="28"/>
        </w:rPr>
        <w:t xml:space="preserve"> личности, сделан вывод:</w:t>
      </w:r>
      <w:r w:rsidR="004B0B55" w:rsidRPr="00F85408">
        <w:rPr>
          <w:rFonts w:ascii="Times New Roman" w:hAnsi="Times New Roman" w:cs="Times New Roman"/>
          <w:sz w:val="28"/>
          <w:szCs w:val="28"/>
        </w:rPr>
        <w:t xml:space="preserve"> социализация воспитанников находится на среднем уровне. </w:t>
      </w:r>
    </w:p>
    <w:p w:rsidR="001926BD" w:rsidRDefault="003935FD" w:rsidP="00FC405A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, что э</w:t>
      </w:r>
      <w:r w:rsidR="001926BD">
        <w:rPr>
          <w:rFonts w:ascii="Times New Roman" w:hAnsi="Times New Roman" w:cs="Times New Roman"/>
          <w:sz w:val="28"/>
          <w:szCs w:val="28"/>
        </w:rPr>
        <w:t>ти результаты опро</w:t>
      </w:r>
      <w:r w:rsidR="004B0B55">
        <w:rPr>
          <w:rFonts w:ascii="Times New Roman" w:hAnsi="Times New Roman" w:cs="Times New Roman"/>
          <w:sz w:val="28"/>
          <w:szCs w:val="28"/>
        </w:rPr>
        <w:t xml:space="preserve">са </w:t>
      </w:r>
      <w:r w:rsidR="001926BD">
        <w:rPr>
          <w:rFonts w:ascii="Times New Roman" w:hAnsi="Times New Roman" w:cs="Times New Roman"/>
          <w:sz w:val="28"/>
          <w:szCs w:val="28"/>
        </w:rPr>
        <w:t xml:space="preserve">не должны </w:t>
      </w:r>
      <w:r w:rsidR="000866B1">
        <w:rPr>
          <w:rFonts w:ascii="Times New Roman" w:hAnsi="Times New Roman" w:cs="Times New Roman"/>
          <w:sz w:val="28"/>
          <w:szCs w:val="28"/>
        </w:rPr>
        <w:t>вызывать опасений</w:t>
      </w:r>
      <w:r w:rsidR="00BE2597">
        <w:rPr>
          <w:rFonts w:ascii="Times New Roman" w:hAnsi="Times New Roman" w:cs="Times New Roman"/>
          <w:sz w:val="28"/>
          <w:szCs w:val="28"/>
        </w:rPr>
        <w:t xml:space="preserve">, но </w:t>
      </w:r>
      <w:r w:rsidR="000866B1">
        <w:rPr>
          <w:rFonts w:ascii="Times New Roman" w:hAnsi="Times New Roman" w:cs="Times New Roman"/>
          <w:sz w:val="28"/>
          <w:szCs w:val="28"/>
        </w:rPr>
        <w:t xml:space="preserve">при </w:t>
      </w:r>
      <w:r w:rsidR="00BE2597">
        <w:rPr>
          <w:rFonts w:ascii="Times New Roman" w:hAnsi="Times New Roman" w:cs="Times New Roman"/>
          <w:sz w:val="28"/>
          <w:szCs w:val="28"/>
        </w:rPr>
        <w:t>более детальн</w:t>
      </w:r>
      <w:r w:rsidR="000866B1">
        <w:rPr>
          <w:rFonts w:ascii="Times New Roman" w:hAnsi="Times New Roman" w:cs="Times New Roman"/>
          <w:sz w:val="28"/>
          <w:szCs w:val="28"/>
        </w:rPr>
        <w:t>ом</w:t>
      </w:r>
      <w:r w:rsidR="00BE2597">
        <w:rPr>
          <w:rFonts w:ascii="Times New Roman" w:hAnsi="Times New Roman" w:cs="Times New Roman"/>
          <w:sz w:val="28"/>
          <w:szCs w:val="28"/>
        </w:rPr>
        <w:t xml:space="preserve"> </w:t>
      </w:r>
      <w:r w:rsidR="004B0B55">
        <w:rPr>
          <w:rFonts w:ascii="Times New Roman" w:hAnsi="Times New Roman" w:cs="Times New Roman"/>
          <w:sz w:val="28"/>
          <w:szCs w:val="28"/>
        </w:rPr>
        <w:t>анализ</w:t>
      </w:r>
      <w:r w:rsidR="000866B1">
        <w:rPr>
          <w:rFonts w:ascii="Times New Roman" w:hAnsi="Times New Roman" w:cs="Times New Roman"/>
          <w:sz w:val="28"/>
          <w:szCs w:val="28"/>
        </w:rPr>
        <w:t>е</w:t>
      </w:r>
      <w:r w:rsidR="004B0B55">
        <w:rPr>
          <w:rFonts w:ascii="Times New Roman" w:hAnsi="Times New Roman" w:cs="Times New Roman"/>
          <w:sz w:val="28"/>
          <w:szCs w:val="28"/>
        </w:rPr>
        <w:t xml:space="preserve"> анкет </w:t>
      </w:r>
      <w:r w:rsidR="00F3070F">
        <w:rPr>
          <w:rFonts w:ascii="Times New Roman" w:hAnsi="Times New Roman" w:cs="Times New Roman"/>
          <w:sz w:val="28"/>
          <w:szCs w:val="28"/>
        </w:rPr>
        <w:t>выяв</w:t>
      </w:r>
      <w:r w:rsidR="000866B1">
        <w:rPr>
          <w:rFonts w:ascii="Times New Roman" w:hAnsi="Times New Roman" w:cs="Times New Roman"/>
          <w:sz w:val="28"/>
          <w:szCs w:val="28"/>
        </w:rPr>
        <w:t>лено, что у отдельных</w:t>
      </w:r>
      <w:r w:rsidR="00F3070F">
        <w:rPr>
          <w:rFonts w:ascii="Times New Roman" w:hAnsi="Times New Roman" w:cs="Times New Roman"/>
          <w:sz w:val="28"/>
          <w:szCs w:val="28"/>
        </w:rPr>
        <w:t xml:space="preserve"> </w:t>
      </w:r>
      <w:r w:rsidR="000866B1">
        <w:rPr>
          <w:rFonts w:ascii="Times New Roman" w:hAnsi="Times New Roman" w:cs="Times New Roman"/>
          <w:sz w:val="28"/>
          <w:szCs w:val="28"/>
        </w:rPr>
        <w:t>воспита</w:t>
      </w:r>
      <w:r w:rsidR="000866B1">
        <w:rPr>
          <w:rFonts w:ascii="Times New Roman" w:hAnsi="Times New Roman" w:cs="Times New Roman"/>
          <w:sz w:val="28"/>
          <w:szCs w:val="28"/>
        </w:rPr>
        <w:t>н</w:t>
      </w:r>
      <w:r w:rsidR="000866B1">
        <w:rPr>
          <w:rFonts w:ascii="Times New Roman" w:hAnsi="Times New Roman" w:cs="Times New Roman"/>
          <w:sz w:val="28"/>
          <w:szCs w:val="28"/>
        </w:rPr>
        <w:t xml:space="preserve">ников отмечается </w:t>
      </w:r>
      <w:r w:rsidR="00F3070F">
        <w:rPr>
          <w:rFonts w:ascii="Times New Roman" w:hAnsi="Times New Roman" w:cs="Times New Roman"/>
          <w:sz w:val="28"/>
          <w:szCs w:val="28"/>
        </w:rPr>
        <w:t>низкий уровень качеств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7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307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3070F">
        <w:rPr>
          <w:rFonts w:ascii="Times New Roman" w:hAnsi="Times New Roman" w:cs="Times New Roman"/>
          <w:sz w:val="28"/>
          <w:szCs w:val="28"/>
        </w:rPr>
        <w:t>. таблицу 1)</w:t>
      </w:r>
      <w:r w:rsidR="00B626E2">
        <w:rPr>
          <w:rFonts w:ascii="Times New Roman" w:hAnsi="Times New Roman" w:cs="Times New Roman"/>
          <w:sz w:val="28"/>
          <w:szCs w:val="28"/>
        </w:rPr>
        <w:t>.</w:t>
      </w:r>
    </w:p>
    <w:p w:rsidR="00F3070F" w:rsidRDefault="00F3070F" w:rsidP="00FC405A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464" w:type="dxa"/>
        <w:tblLook w:val="04A0"/>
      </w:tblPr>
      <w:tblGrid>
        <w:gridCol w:w="2093"/>
        <w:gridCol w:w="1208"/>
        <w:gridCol w:w="1208"/>
        <w:gridCol w:w="1208"/>
        <w:gridCol w:w="1208"/>
        <w:gridCol w:w="1208"/>
        <w:gridCol w:w="1331"/>
      </w:tblGrid>
      <w:tr w:rsidR="00F3070F" w:rsidTr="00004C4C">
        <w:tc>
          <w:tcPr>
            <w:tcW w:w="2093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002 г</w:t>
            </w:r>
            <w:proofErr w:type="gramStart"/>
            <w:r w:rsidR="008A221C" w:rsidRPr="00B4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3070F" w:rsidRPr="00B46319" w:rsidRDefault="00004C4C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208" w:type="dxa"/>
          </w:tcPr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001 г</w:t>
            </w:r>
            <w:proofErr w:type="gramStart"/>
            <w:r w:rsidR="008A221C" w:rsidRPr="00B4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3070F" w:rsidRPr="00B46319" w:rsidRDefault="00004C4C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208" w:type="dxa"/>
          </w:tcPr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000 г</w:t>
            </w:r>
            <w:proofErr w:type="gramStart"/>
            <w:r w:rsidR="008A221C" w:rsidRPr="00B4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3070F" w:rsidRPr="00B46319" w:rsidRDefault="00004C4C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208" w:type="dxa"/>
          </w:tcPr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1999 г</w:t>
            </w:r>
            <w:proofErr w:type="gramStart"/>
            <w:r w:rsidR="008A221C" w:rsidRPr="00B4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3070F" w:rsidRPr="00B46319" w:rsidRDefault="00004C4C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208" w:type="dxa"/>
          </w:tcPr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1998 г</w:t>
            </w:r>
            <w:proofErr w:type="gramStart"/>
            <w:r w:rsidR="008A221C" w:rsidRPr="00B4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31" w:type="dxa"/>
          </w:tcPr>
          <w:p w:rsidR="00F3070F" w:rsidRPr="00B46319" w:rsidRDefault="00F3070F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ЦПМФ</w:t>
            </w:r>
          </w:p>
          <w:p w:rsidR="00F3070F" w:rsidRPr="00B46319" w:rsidRDefault="00004C4C" w:rsidP="00100F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респ</w:t>
            </w:r>
          </w:p>
        </w:tc>
      </w:tr>
      <w:tr w:rsidR="00F3070F" w:rsidTr="00004C4C">
        <w:tc>
          <w:tcPr>
            <w:tcW w:w="2093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(9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4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5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4(24%)</w:t>
            </w:r>
          </w:p>
        </w:tc>
        <w:tc>
          <w:tcPr>
            <w:tcW w:w="1331" w:type="dxa"/>
          </w:tcPr>
          <w:p w:rsidR="00F3070F" w:rsidRPr="00B46319" w:rsidRDefault="00425C06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13 (13</w:t>
            </w:r>
            <w:r w:rsidR="00056155" w:rsidRPr="00B463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70F" w:rsidTr="00004C4C">
        <w:tc>
          <w:tcPr>
            <w:tcW w:w="2093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автономность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7(32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4(18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4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5(25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5(29%)</w:t>
            </w:r>
          </w:p>
        </w:tc>
        <w:tc>
          <w:tcPr>
            <w:tcW w:w="1331" w:type="dxa"/>
          </w:tcPr>
          <w:p w:rsidR="00F3070F" w:rsidRPr="00B46319" w:rsidRDefault="00425C06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2 (22</w:t>
            </w:r>
            <w:r w:rsidR="00056155" w:rsidRPr="00B463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70F" w:rsidTr="00004C4C">
        <w:tc>
          <w:tcPr>
            <w:tcW w:w="2093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4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4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8%)</w:t>
            </w:r>
          </w:p>
        </w:tc>
        <w:tc>
          <w:tcPr>
            <w:tcW w:w="1331" w:type="dxa"/>
          </w:tcPr>
          <w:p w:rsidR="00F3070F" w:rsidRPr="00B46319" w:rsidRDefault="00425C06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9 (9</w:t>
            </w:r>
            <w:r w:rsidR="00056155" w:rsidRPr="00B463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70F" w:rsidTr="00004C4C">
        <w:tc>
          <w:tcPr>
            <w:tcW w:w="2093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4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 4(18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5(24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004C4C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2(10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08" w:type="dxa"/>
          </w:tcPr>
          <w:p w:rsidR="00F3070F" w:rsidRPr="00B46319" w:rsidRDefault="00F3070F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3(18%)</w:t>
            </w:r>
          </w:p>
        </w:tc>
        <w:tc>
          <w:tcPr>
            <w:tcW w:w="1331" w:type="dxa"/>
          </w:tcPr>
          <w:p w:rsidR="00F3070F" w:rsidRPr="00B46319" w:rsidRDefault="00425C06" w:rsidP="00FC405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17 (17</w:t>
            </w:r>
            <w:r w:rsidR="00056155" w:rsidRPr="00B463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3070F" w:rsidRPr="00B4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A221C" w:rsidRDefault="003935FD" w:rsidP="00FC40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8A221C">
        <w:rPr>
          <w:rFonts w:ascii="Times New Roman" w:hAnsi="Times New Roman" w:cs="Times New Roman"/>
          <w:sz w:val="28"/>
          <w:szCs w:val="28"/>
        </w:rPr>
        <w:t>в команде 2002 г.р.</w:t>
      </w:r>
      <w:r w:rsidR="0080237A">
        <w:rPr>
          <w:rFonts w:ascii="Times New Roman" w:hAnsi="Times New Roman" w:cs="Times New Roman"/>
          <w:sz w:val="28"/>
          <w:szCs w:val="28"/>
        </w:rPr>
        <w:t xml:space="preserve"> семь</w:t>
      </w:r>
      <w:r w:rsidR="008A221C">
        <w:rPr>
          <w:rFonts w:ascii="Times New Roman" w:hAnsi="Times New Roman" w:cs="Times New Roman"/>
          <w:sz w:val="28"/>
          <w:szCs w:val="28"/>
        </w:rPr>
        <w:t xml:space="preserve"> воспитанников имеют низкую степень развития качества автономност</w:t>
      </w:r>
      <w:r w:rsidR="000866B1">
        <w:rPr>
          <w:rFonts w:ascii="Times New Roman" w:hAnsi="Times New Roman" w:cs="Times New Roman"/>
          <w:sz w:val="28"/>
          <w:szCs w:val="28"/>
        </w:rPr>
        <w:t>и</w:t>
      </w:r>
      <w:r w:rsidR="008A221C">
        <w:rPr>
          <w:rFonts w:ascii="Times New Roman" w:hAnsi="Times New Roman" w:cs="Times New Roman"/>
          <w:sz w:val="28"/>
          <w:szCs w:val="28"/>
        </w:rPr>
        <w:t>. Эти воспитанники не проявляют целеустремленности для достижения своего успеха, не стремятся довести н</w:t>
      </w:r>
      <w:r w:rsidR="008A221C">
        <w:rPr>
          <w:rFonts w:ascii="Times New Roman" w:hAnsi="Times New Roman" w:cs="Times New Roman"/>
          <w:sz w:val="28"/>
          <w:szCs w:val="28"/>
        </w:rPr>
        <w:t>а</w:t>
      </w:r>
      <w:r w:rsidR="008A221C">
        <w:rPr>
          <w:rFonts w:ascii="Times New Roman" w:hAnsi="Times New Roman" w:cs="Times New Roman"/>
          <w:sz w:val="28"/>
          <w:szCs w:val="28"/>
        </w:rPr>
        <w:t>чатое дело до конца, не готовы к победам.</w:t>
      </w:r>
    </w:p>
    <w:p w:rsidR="005D3A66" w:rsidRDefault="000866B1" w:rsidP="00FC40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четырех </w:t>
      </w:r>
      <w:r w:rsidR="005D3A66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D3A66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3A66">
        <w:rPr>
          <w:rFonts w:ascii="Times New Roman" w:hAnsi="Times New Roman" w:cs="Times New Roman"/>
          <w:sz w:val="28"/>
          <w:szCs w:val="28"/>
        </w:rPr>
        <w:t xml:space="preserve"> 2001 г.р.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качеств </w:t>
      </w:r>
      <w:r w:rsidR="005D3A66">
        <w:rPr>
          <w:rFonts w:ascii="Times New Roman" w:hAnsi="Times New Roman" w:cs="Times New Roman"/>
          <w:sz w:val="28"/>
          <w:szCs w:val="28"/>
        </w:rPr>
        <w:t>автономности и социальной нравственности составляет 22 %. Эти воспита</w:t>
      </w:r>
      <w:r w:rsidR="005D3A66">
        <w:rPr>
          <w:rFonts w:ascii="Times New Roman" w:hAnsi="Times New Roman" w:cs="Times New Roman"/>
          <w:sz w:val="28"/>
          <w:szCs w:val="28"/>
        </w:rPr>
        <w:t>н</w:t>
      </w:r>
      <w:r w:rsidR="005D3A66">
        <w:rPr>
          <w:rFonts w:ascii="Times New Roman" w:hAnsi="Times New Roman" w:cs="Times New Roman"/>
          <w:sz w:val="28"/>
          <w:szCs w:val="28"/>
        </w:rPr>
        <w:t>ник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D3A66">
        <w:rPr>
          <w:rFonts w:ascii="Times New Roman" w:hAnsi="Times New Roman" w:cs="Times New Roman"/>
          <w:sz w:val="28"/>
          <w:szCs w:val="28"/>
        </w:rPr>
        <w:t xml:space="preserve"> добро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5D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 в основе их</w:t>
      </w:r>
      <w:r w:rsidR="005D3A66">
        <w:rPr>
          <w:rFonts w:ascii="Times New Roman" w:hAnsi="Times New Roman" w:cs="Times New Roman"/>
          <w:sz w:val="28"/>
          <w:szCs w:val="28"/>
        </w:rPr>
        <w:t xml:space="preserve"> жизни, не переживают неприятности своих товарищей</w:t>
      </w:r>
      <w:r>
        <w:rPr>
          <w:rFonts w:ascii="Times New Roman" w:hAnsi="Times New Roman" w:cs="Times New Roman"/>
          <w:sz w:val="28"/>
          <w:szCs w:val="28"/>
        </w:rPr>
        <w:t xml:space="preserve"> по команде</w:t>
      </w:r>
      <w:r w:rsidR="005D3A66">
        <w:rPr>
          <w:rFonts w:ascii="Times New Roman" w:hAnsi="Times New Roman" w:cs="Times New Roman"/>
          <w:sz w:val="28"/>
          <w:szCs w:val="28"/>
        </w:rPr>
        <w:t xml:space="preserve"> как свои</w:t>
      </w:r>
      <w:r>
        <w:rPr>
          <w:rFonts w:ascii="Times New Roman" w:hAnsi="Times New Roman" w:cs="Times New Roman"/>
          <w:sz w:val="28"/>
          <w:szCs w:val="28"/>
        </w:rPr>
        <w:t xml:space="preserve"> личные неприятности</w:t>
      </w:r>
      <w:r w:rsidR="005D3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9B6" w:rsidRDefault="001649B6" w:rsidP="00FC40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 респондентов позволил нам выявить слабое место 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ы – автономность. </w:t>
      </w:r>
    </w:p>
    <w:p w:rsidR="005D3A66" w:rsidRDefault="001649B6" w:rsidP="00FC40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респондентов команды из 15 имеют низкий коэффициент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2,5). Эти воспитанники практически никогда не доводят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е дело до логического завершения, в учебной деятельности не </w:t>
      </w:r>
      <w:r w:rsidR="000866B1">
        <w:rPr>
          <w:rFonts w:ascii="Times New Roman" w:hAnsi="Times New Roman" w:cs="Times New Roman"/>
          <w:sz w:val="28"/>
          <w:szCs w:val="28"/>
        </w:rPr>
        <w:t>самосто</w:t>
      </w:r>
      <w:r w:rsidR="000866B1">
        <w:rPr>
          <w:rFonts w:ascii="Times New Roman" w:hAnsi="Times New Roman" w:cs="Times New Roman"/>
          <w:sz w:val="28"/>
          <w:szCs w:val="28"/>
        </w:rPr>
        <w:t>я</w:t>
      </w:r>
      <w:r w:rsidR="000866B1">
        <w:rPr>
          <w:rFonts w:ascii="Times New Roman" w:hAnsi="Times New Roman" w:cs="Times New Roman"/>
          <w:sz w:val="28"/>
          <w:szCs w:val="28"/>
        </w:rPr>
        <w:t>тель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A66">
        <w:rPr>
          <w:rFonts w:ascii="Times New Roman" w:hAnsi="Times New Roman" w:cs="Times New Roman"/>
          <w:sz w:val="28"/>
          <w:szCs w:val="28"/>
        </w:rPr>
        <w:t>Проявляют слабую активность не только в достижении своего</w:t>
      </w:r>
      <w:r w:rsidR="005D3A66" w:rsidRPr="0025650D">
        <w:rPr>
          <w:rFonts w:ascii="Times New Roman" w:hAnsi="Times New Roman" w:cs="Times New Roman"/>
          <w:sz w:val="28"/>
          <w:szCs w:val="28"/>
        </w:rPr>
        <w:t xml:space="preserve"> </w:t>
      </w:r>
      <w:r w:rsidR="005D3A66">
        <w:rPr>
          <w:rFonts w:ascii="Times New Roman" w:hAnsi="Times New Roman" w:cs="Times New Roman"/>
          <w:sz w:val="28"/>
          <w:szCs w:val="28"/>
        </w:rPr>
        <w:t>усп</w:t>
      </w:r>
      <w:r w:rsidR="005D3A66">
        <w:rPr>
          <w:rFonts w:ascii="Times New Roman" w:hAnsi="Times New Roman" w:cs="Times New Roman"/>
          <w:sz w:val="28"/>
          <w:szCs w:val="28"/>
        </w:rPr>
        <w:t>е</w:t>
      </w:r>
      <w:r w:rsidR="005D3A66">
        <w:rPr>
          <w:rFonts w:ascii="Times New Roman" w:hAnsi="Times New Roman" w:cs="Times New Roman"/>
          <w:sz w:val="28"/>
          <w:szCs w:val="28"/>
        </w:rPr>
        <w:t>ха, но и успеха своей команды. Не до</w:t>
      </w:r>
      <w:r>
        <w:rPr>
          <w:rFonts w:ascii="Times New Roman" w:hAnsi="Times New Roman" w:cs="Times New Roman"/>
          <w:sz w:val="28"/>
          <w:szCs w:val="28"/>
        </w:rPr>
        <w:t xml:space="preserve">водят начатое дело до конца, не </w:t>
      </w:r>
      <w:proofErr w:type="gramStart"/>
      <w:r w:rsidR="007047A5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7047A5">
        <w:rPr>
          <w:rFonts w:ascii="Times New Roman" w:hAnsi="Times New Roman" w:cs="Times New Roman"/>
          <w:sz w:val="28"/>
          <w:szCs w:val="28"/>
        </w:rPr>
        <w:t xml:space="preserve"> к </w:t>
      </w:r>
      <w:r w:rsidR="000866B1">
        <w:rPr>
          <w:rFonts w:ascii="Times New Roman" w:hAnsi="Times New Roman" w:cs="Times New Roman"/>
          <w:sz w:val="28"/>
          <w:szCs w:val="28"/>
        </w:rPr>
        <w:t xml:space="preserve"> достижениям и </w:t>
      </w:r>
      <w:r w:rsidR="007047A5">
        <w:rPr>
          <w:rFonts w:ascii="Times New Roman" w:hAnsi="Times New Roman" w:cs="Times New Roman"/>
          <w:sz w:val="28"/>
          <w:szCs w:val="28"/>
        </w:rPr>
        <w:t>победам и т.д.</w:t>
      </w:r>
    </w:p>
    <w:p w:rsidR="007047A5" w:rsidRDefault="007047A5" w:rsidP="00FC40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значно сказать, что для воспитанника ЦПМФ ФК «Рубин» низкий уровень того или иного социального качества является именно это причина, сказать нельзя.  </w:t>
      </w:r>
    </w:p>
    <w:p w:rsidR="007047A5" w:rsidRDefault="007047A5" w:rsidP="00100F9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B5D0B">
        <w:rPr>
          <w:rFonts w:ascii="Times New Roman" w:hAnsi="Times New Roman" w:cs="Times New Roman"/>
          <w:sz w:val="28"/>
          <w:szCs w:val="28"/>
        </w:rPr>
        <w:t xml:space="preserve">этого необходимо </w:t>
      </w:r>
      <w:r w:rsidR="00801F83">
        <w:rPr>
          <w:rFonts w:ascii="Times New Roman" w:hAnsi="Times New Roman" w:cs="Times New Roman"/>
          <w:sz w:val="28"/>
          <w:szCs w:val="28"/>
        </w:rPr>
        <w:t>выполнить</w:t>
      </w:r>
      <w:r w:rsidR="00C54A39">
        <w:rPr>
          <w:rFonts w:ascii="Times New Roman" w:hAnsi="Times New Roman" w:cs="Times New Roman"/>
          <w:sz w:val="28"/>
          <w:szCs w:val="28"/>
        </w:rPr>
        <w:t xml:space="preserve"> комплекс 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0F96"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повторно провести опрос, используя другие анкеты для опроса, но не анонимные;</w:t>
      </w:r>
      <w:r w:rsidR="00100F96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</w:rPr>
        <w:t>выявить конкретных воспитанников, у которых неразвиты определенные социальные качества;</w:t>
      </w:r>
      <w:r w:rsidR="00100F96">
        <w:rPr>
          <w:rFonts w:ascii="Times New Roman" w:hAnsi="Times New Roman" w:cs="Times New Roman"/>
          <w:sz w:val="28"/>
          <w:szCs w:val="28"/>
        </w:rPr>
        <w:t xml:space="preserve"> 3) </w:t>
      </w:r>
      <w:r w:rsidR="00C54A39">
        <w:rPr>
          <w:rFonts w:ascii="Times New Roman" w:hAnsi="Times New Roman" w:cs="Times New Roman"/>
          <w:sz w:val="28"/>
          <w:szCs w:val="28"/>
        </w:rPr>
        <w:t xml:space="preserve">спланировать и </w:t>
      </w:r>
      <w:r>
        <w:rPr>
          <w:rFonts w:ascii="Times New Roman" w:hAnsi="Times New Roman" w:cs="Times New Roman"/>
          <w:sz w:val="28"/>
          <w:szCs w:val="28"/>
        </w:rPr>
        <w:t>проводить индивидуальную работу с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ми по развитию определенных социальных качеств.</w:t>
      </w:r>
    </w:p>
    <w:p w:rsidR="006B5D0B" w:rsidRDefault="006B5D0B" w:rsidP="006B5D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учебно-методическим отделом  ЦПМФ ФК «Рубин» разрабатываются программы индивидуального развития  каждого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 центра. Программа предусматривает создание условий для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развития на основе мотивационного аспекта личности воспита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F36E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 Проект п</w:t>
      </w:r>
      <w:r w:rsidR="00201D6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рограммы предполагает</w:t>
      </w:r>
      <w:r w:rsidR="00E51FC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: </w:t>
      </w:r>
      <w:r w:rsidR="00E51FC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воспитание </w:t>
      </w:r>
      <w:r w:rsidR="00E51FC5" w:rsidRPr="00F36E25">
        <w:rPr>
          <w:rFonts w:ascii="Times New Roman" w:eastAsia="Times New Roman" w:hAnsi="Times New Roman" w:cs="Times New Roman"/>
          <w:sz w:val="28"/>
          <w:szCs w:val="28"/>
        </w:rPr>
        <w:t>творческой, самосто</w:t>
      </w:r>
      <w:r w:rsidR="00E51FC5" w:rsidRPr="00F36E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1FC5" w:rsidRPr="00F36E25">
        <w:rPr>
          <w:rFonts w:ascii="Times New Roman" w:eastAsia="Times New Roman" w:hAnsi="Times New Roman" w:cs="Times New Roman"/>
          <w:sz w:val="28"/>
          <w:szCs w:val="28"/>
        </w:rPr>
        <w:t xml:space="preserve">тельной, </w:t>
      </w:r>
      <w:r w:rsidR="00E51FC5" w:rsidRPr="00F36E2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интеллектуальн</w:t>
      </w:r>
      <w:r w:rsidR="00E51FC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о</w:t>
      </w:r>
      <w:r w:rsidR="00E51FC5" w:rsidRPr="00F36E2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r w:rsidR="00E51FC5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развитой,</w:t>
      </w:r>
      <w:r w:rsidR="00E51FC5" w:rsidRPr="00F36E2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й личности</w:t>
      </w:r>
      <w:r w:rsidR="00E51F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FC5" w:rsidRPr="00F36E25">
        <w:rPr>
          <w:rFonts w:ascii="Times New Roman" w:eastAsia="Times New Roman" w:hAnsi="Times New Roman" w:cs="Times New Roman"/>
          <w:sz w:val="28"/>
          <w:szCs w:val="28"/>
        </w:rPr>
        <w:t>раскрытие её индивидуальных особенностей</w:t>
      </w:r>
      <w:proofErr w:type="gramStart"/>
      <w:r w:rsidR="00E51FC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.</w:t>
      </w:r>
      <w:proofErr w:type="gramEnd"/>
      <w:r w:rsidR="00E51FC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 По 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завершению </w:t>
      </w:r>
      <w:r w:rsidR="00E51FC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программы 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у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воспитанников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 будут сформированы</w:t>
      </w:r>
      <w:r w:rsidR="00E51FC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 xml:space="preserve">: 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активность и самостоятельность, умение ставить ц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е</w:t>
      </w:r>
      <w:r w:rsidRPr="00F36E2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ли, планировать и организовывать собственную деятельност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.</w:t>
      </w:r>
    </w:p>
    <w:p w:rsidR="00571885" w:rsidRPr="00A96F3E" w:rsidRDefault="006B5D0B" w:rsidP="00100F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п</w:t>
      </w:r>
      <w:r w:rsidRPr="007047A5">
        <w:rPr>
          <w:rFonts w:ascii="Times New Roman" w:hAnsi="Times New Roman" w:cs="Times New Roman"/>
          <w:sz w:val="28"/>
          <w:szCs w:val="28"/>
        </w:rPr>
        <w:t>редстоит</w:t>
      </w:r>
      <w:r>
        <w:rPr>
          <w:rFonts w:ascii="Times New Roman" w:hAnsi="Times New Roman" w:cs="Times New Roman"/>
          <w:sz w:val="28"/>
          <w:szCs w:val="28"/>
        </w:rPr>
        <w:t xml:space="preserve"> серьезная, длительная и ответственная работа.</w:t>
      </w:r>
    </w:p>
    <w:sectPr w:rsidR="00571885" w:rsidRPr="00A96F3E" w:rsidSect="004A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10CD"/>
    <w:multiLevelType w:val="hybridMultilevel"/>
    <w:tmpl w:val="19567862"/>
    <w:lvl w:ilvl="0" w:tplc="D37A6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9F1167"/>
    <w:multiLevelType w:val="hybridMultilevel"/>
    <w:tmpl w:val="EDFC893E"/>
    <w:lvl w:ilvl="0" w:tplc="960CB5C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4514AF"/>
    <w:rsid w:val="00004C4C"/>
    <w:rsid w:val="00025279"/>
    <w:rsid w:val="00056155"/>
    <w:rsid w:val="000563DE"/>
    <w:rsid w:val="00067D83"/>
    <w:rsid w:val="00080F63"/>
    <w:rsid w:val="000866B1"/>
    <w:rsid w:val="000D3086"/>
    <w:rsid w:val="00100F96"/>
    <w:rsid w:val="00112123"/>
    <w:rsid w:val="001616C8"/>
    <w:rsid w:val="001649B6"/>
    <w:rsid w:val="001701C1"/>
    <w:rsid w:val="00190CE1"/>
    <w:rsid w:val="001926BD"/>
    <w:rsid w:val="001A234A"/>
    <w:rsid w:val="001C6C2F"/>
    <w:rsid w:val="001F497D"/>
    <w:rsid w:val="00201D64"/>
    <w:rsid w:val="00205190"/>
    <w:rsid w:val="002131A2"/>
    <w:rsid w:val="00215F30"/>
    <w:rsid w:val="0024580A"/>
    <w:rsid w:val="00260E28"/>
    <w:rsid w:val="00293C1C"/>
    <w:rsid w:val="002B5DCF"/>
    <w:rsid w:val="002F22ED"/>
    <w:rsid w:val="003058E4"/>
    <w:rsid w:val="003063A2"/>
    <w:rsid w:val="00325CE6"/>
    <w:rsid w:val="003935FD"/>
    <w:rsid w:val="003C74BB"/>
    <w:rsid w:val="003D7B4E"/>
    <w:rsid w:val="00425C06"/>
    <w:rsid w:val="00435139"/>
    <w:rsid w:val="004514AF"/>
    <w:rsid w:val="00475803"/>
    <w:rsid w:val="004A5387"/>
    <w:rsid w:val="004B0B55"/>
    <w:rsid w:val="004C3E25"/>
    <w:rsid w:val="004E5CE3"/>
    <w:rsid w:val="0052124D"/>
    <w:rsid w:val="00521A84"/>
    <w:rsid w:val="00547F6E"/>
    <w:rsid w:val="0056070D"/>
    <w:rsid w:val="00566CF0"/>
    <w:rsid w:val="00571885"/>
    <w:rsid w:val="005832A0"/>
    <w:rsid w:val="00585A9A"/>
    <w:rsid w:val="005D3A66"/>
    <w:rsid w:val="00614ADC"/>
    <w:rsid w:val="00617B35"/>
    <w:rsid w:val="00680EA4"/>
    <w:rsid w:val="00691DB1"/>
    <w:rsid w:val="006B0ABB"/>
    <w:rsid w:val="006B5D0B"/>
    <w:rsid w:val="006D7A1C"/>
    <w:rsid w:val="00704094"/>
    <w:rsid w:val="007047A5"/>
    <w:rsid w:val="00712615"/>
    <w:rsid w:val="0077702B"/>
    <w:rsid w:val="00793C62"/>
    <w:rsid w:val="007E7AD8"/>
    <w:rsid w:val="00801F83"/>
    <w:rsid w:val="0080237A"/>
    <w:rsid w:val="00843243"/>
    <w:rsid w:val="00846048"/>
    <w:rsid w:val="008602E4"/>
    <w:rsid w:val="008625CF"/>
    <w:rsid w:val="008736A1"/>
    <w:rsid w:val="00897073"/>
    <w:rsid w:val="008A221C"/>
    <w:rsid w:val="008B3226"/>
    <w:rsid w:val="008C589B"/>
    <w:rsid w:val="008D6A11"/>
    <w:rsid w:val="008E3975"/>
    <w:rsid w:val="0090346F"/>
    <w:rsid w:val="00940B46"/>
    <w:rsid w:val="00947C37"/>
    <w:rsid w:val="00977C0C"/>
    <w:rsid w:val="00985A69"/>
    <w:rsid w:val="0098756D"/>
    <w:rsid w:val="009937E8"/>
    <w:rsid w:val="009B42E2"/>
    <w:rsid w:val="00A41F07"/>
    <w:rsid w:val="00A945B7"/>
    <w:rsid w:val="00A96F3E"/>
    <w:rsid w:val="00AE6D77"/>
    <w:rsid w:val="00B349B8"/>
    <w:rsid w:val="00B46319"/>
    <w:rsid w:val="00B46BEE"/>
    <w:rsid w:val="00B626E2"/>
    <w:rsid w:val="00B722BD"/>
    <w:rsid w:val="00B74F2F"/>
    <w:rsid w:val="00B95177"/>
    <w:rsid w:val="00BE2597"/>
    <w:rsid w:val="00BE6016"/>
    <w:rsid w:val="00BF672D"/>
    <w:rsid w:val="00C54A39"/>
    <w:rsid w:val="00C559DC"/>
    <w:rsid w:val="00CB0182"/>
    <w:rsid w:val="00CD3743"/>
    <w:rsid w:val="00CD7708"/>
    <w:rsid w:val="00CF6975"/>
    <w:rsid w:val="00D32107"/>
    <w:rsid w:val="00D3562E"/>
    <w:rsid w:val="00D653B1"/>
    <w:rsid w:val="00D73E44"/>
    <w:rsid w:val="00D85C1A"/>
    <w:rsid w:val="00DA5BFB"/>
    <w:rsid w:val="00E22B4D"/>
    <w:rsid w:val="00E23CFF"/>
    <w:rsid w:val="00E31DCA"/>
    <w:rsid w:val="00E51FC5"/>
    <w:rsid w:val="00E95C93"/>
    <w:rsid w:val="00EE322C"/>
    <w:rsid w:val="00EF7C54"/>
    <w:rsid w:val="00F3070F"/>
    <w:rsid w:val="00F51ABC"/>
    <w:rsid w:val="00F838BF"/>
    <w:rsid w:val="00F85408"/>
    <w:rsid w:val="00FA7FC2"/>
    <w:rsid w:val="00FC405A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14AF"/>
  </w:style>
  <w:style w:type="table" w:styleId="a3">
    <w:name w:val="Table Grid"/>
    <w:basedOn w:val="a1"/>
    <w:uiPriority w:val="59"/>
    <w:rsid w:val="0061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2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3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2;&#1054;%2014\&#1089;&#1086;&#1094;_2014\&#1057;&#1086;&#1094;&#1080;&#1086;&#1084;&#1077;&#1090;&#1088;&#1080;&#1103;-&#1076;&#1077;&#1082;%202014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2;&#1054;%2014\&#1089;&#1086;&#1094;_2014\&#1057;&#1086;&#1094;&#1080;&#1086;&#1084;&#1077;&#1090;&#1088;&#1080;&#1103;-&#1076;&#1077;&#1082;%202014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опроса по социометрии в ЦПМФ ФК "Рубин". Средний балл (декабрь 2013 г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0299004493249713E-2"/>
          <c:y val="2.8196459125466627E-2"/>
          <c:w val="0.88057084016540188"/>
          <c:h val="0.79862463040854015"/>
        </c:manualLayout>
      </c:layout>
      <c:barChart>
        <c:barDir val="col"/>
        <c:grouping val="clustered"/>
        <c:ser>
          <c:idx val="0"/>
          <c:order val="0"/>
          <c:tx>
            <c:strRef>
              <c:f>итоговая!$AI$97</c:f>
              <c:strCache>
                <c:ptCount val="1"/>
                <c:pt idx="0">
                  <c:v>адаптированнос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Val val="1"/>
          </c:dLbls>
          <c:cat>
            <c:strRef>
              <c:f>итоговая!$AH$98:$AH$103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I$98:$AI$103</c:f>
              <c:numCache>
                <c:formatCode>0.0</c:formatCode>
                <c:ptCount val="6"/>
                <c:pt idx="0">
                  <c:v>2.8</c:v>
                </c:pt>
                <c:pt idx="1">
                  <c:v>2.9</c:v>
                </c:pt>
                <c:pt idx="2">
                  <c:v>2.9699999999999998</c:v>
                </c:pt>
                <c:pt idx="3">
                  <c:v>3.12</c:v>
                </c:pt>
                <c:pt idx="4">
                  <c:v>3.13</c:v>
                </c:pt>
                <c:pt idx="5">
                  <c:v>2.8899999999999997</c:v>
                </c:pt>
              </c:numCache>
            </c:numRef>
          </c:val>
        </c:ser>
        <c:ser>
          <c:idx val="1"/>
          <c:order val="1"/>
          <c:tx>
            <c:strRef>
              <c:f>итоговая!$AJ$97</c:f>
              <c:strCache>
                <c:ptCount val="1"/>
                <c:pt idx="0">
                  <c:v>автономнос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Val val="1"/>
          </c:dLbls>
          <c:cat>
            <c:strRef>
              <c:f>итоговая!$AH$98:$AH$103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J$98:$AJ$103</c:f>
              <c:numCache>
                <c:formatCode>0.0</c:formatCode>
                <c:ptCount val="6"/>
                <c:pt idx="0">
                  <c:v>2.6</c:v>
                </c:pt>
                <c:pt idx="1">
                  <c:v>2.8</c:v>
                </c:pt>
                <c:pt idx="2">
                  <c:v>2.8</c:v>
                </c:pt>
                <c:pt idx="3">
                  <c:v>2.69</c:v>
                </c:pt>
                <c:pt idx="4">
                  <c:v>2.7</c:v>
                </c:pt>
                <c:pt idx="5">
                  <c:v>2.7333333333333352</c:v>
                </c:pt>
              </c:numCache>
            </c:numRef>
          </c:val>
        </c:ser>
        <c:ser>
          <c:idx val="2"/>
          <c:order val="2"/>
          <c:tx>
            <c:strRef>
              <c:f>итоговая!$AK$97</c:f>
              <c:strCache>
                <c:ptCount val="1"/>
                <c:pt idx="0">
                  <c:v>активнос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Val val="1"/>
          </c:dLbls>
          <c:cat>
            <c:strRef>
              <c:f>итоговая!$AH$98:$AH$103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K$98:$AK$103</c:f>
              <c:numCache>
                <c:formatCode>0.0</c:formatCode>
                <c:ptCount val="6"/>
                <c:pt idx="0">
                  <c:v>3.2</c:v>
                </c:pt>
                <c:pt idx="1">
                  <c:v>3.5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2666666666666671</c:v>
                </c:pt>
              </c:numCache>
            </c:numRef>
          </c:val>
        </c:ser>
        <c:ser>
          <c:idx val="3"/>
          <c:order val="3"/>
          <c:tx>
            <c:strRef>
              <c:f>итоговая!$AL$97</c:f>
              <c:strCache>
                <c:ptCount val="1"/>
                <c:pt idx="0">
                  <c:v>нравственность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Val val="1"/>
          </c:dLbls>
          <c:cat>
            <c:strRef>
              <c:f>итоговая!$AH$98:$AH$103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L$98:$AL$103</c:f>
              <c:numCache>
                <c:formatCode>0.0</c:formatCode>
                <c:ptCount val="6"/>
                <c:pt idx="0">
                  <c:v>3.1</c:v>
                </c:pt>
                <c:pt idx="1">
                  <c:v>3.1</c:v>
                </c:pt>
                <c:pt idx="2">
                  <c:v>2.84</c:v>
                </c:pt>
                <c:pt idx="3">
                  <c:v>2.9</c:v>
                </c:pt>
                <c:pt idx="4">
                  <c:v>3.1</c:v>
                </c:pt>
                <c:pt idx="5">
                  <c:v>3.0133333333333332</c:v>
                </c:pt>
              </c:numCache>
            </c:numRef>
          </c:val>
        </c:ser>
        <c:dLbls>
          <c:showVal val="1"/>
        </c:dLbls>
        <c:axId val="118056448"/>
        <c:axId val="118058368"/>
      </c:barChart>
      <c:catAx>
        <c:axId val="1180564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58368"/>
        <c:crosses val="autoZero"/>
        <c:auto val="1"/>
        <c:lblAlgn val="ctr"/>
        <c:lblOffset val="100"/>
      </c:catAx>
      <c:valAx>
        <c:axId val="118058368"/>
        <c:scaling>
          <c:orientation val="minMax"/>
        </c:scaling>
        <c:delete val="1"/>
        <c:axPos val="l"/>
        <c:numFmt formatCode="0.0" sourceLinked="1"/>
        <c:tickLblPos val="nextTo"/>
        <c:crossAx val="118056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2419294941289838E-2"/>
          <c:y val="0.92646924899969652"/>
          <c:w val="0.84927176952703809"/>
          <c:h val="4.2829270178491433E-2"/>
        </c:manualLayout>
      </c:layout>
      <c:overlay val="1"/>
      <c:txPr>
        <a:bodyPr/>
        <a:lstStyle/>
        <a:p>
          <a:pPr>
            <a:defRPr sz="8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опроса по социометрии в ЦПМФ ФК "Рубин" </a:t>
            </a:r>
          </a:p>
          <a:p>
            <a:pPr>
              <a:defRPr sz="1000"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редний балл (декабрь 2014 г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тоговая!$AI$111</c:f>
              <c:strCache>
                <c:ptCount val="1"/>
                <c:pt idx="0">
                  <c:v>адаптированност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тоговая!$AH$112:$AH$117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I$112:$AI$117</c:f>
              <c:numCache>
                <c:formatCode>0.0</c:formatCode>
                <c:ptCount val="6"/>
                <c:pt idx="0">
                  <c:v>2.8</c:v>
                </c:pt>
                <c:pt idx="1">
                  <c:v>2.9</c:v>
                </c:pt>
                <c:pt idx="2">
                  <c:v>2.9699999999999998</c:v>
                </c:pt>
                <c:pt idx="3">
                  <c:v>3.12</c:v>
                </c:pt>
                <c:pt idx="4">
                  <c:v>3.2</c:v>
                </c:pt>
                <c:pt idx="5">
                  <c:v>2.8899999999999997</c:v>
                </c:pt>
              </c:numCache>
            </c:numRef>
          </c:val>
        </c:ser>
        <c:ser>
          <c:idx val="1"/>
          <c:order val="1"/>
          <c:tx>
            <c:strRef>
              <c:f>итоговая!$AJ$111</c:f>
              <c:strCache>
                <c:ptCount val="1"/>
                <c:pt idx="0">
                  <c:v>автономнос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тоговая!$AH$112:$AH$117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J$112:$AJ$117</c:f>
              <c:numCache>
                <c:formatCode>0.0</c:formatCode>
                <c:ptCount val="6"/>
                <c:pt idx="0">
                  <c:v>2.6</c:v>
                </c:pt>
                <c:pt idx="1">
                  <c:v>2.9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7666666666666671</c:v>
                </c:pt>
              </c:numCache>
            </c:numRef>
          </c:val>
        </c:ser>
        <c:ser>
          <c:idx val="2"/>
          <c:order val="2"/>
          <c:tx>
            <c:strRef>
              <c:f>итоговая!$AK$111</c:f>
              <c:strCache>
                <c:ptCount val="1"/>
                <c:pt idx="0">
                  <c:v>активнос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тоговая!$AH$112:$AH$117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K$112:$AK$117</c:f>
              <c:numCache>
                <c:formatCode>0.0</c:formatCode>
                <c:ptCount val="6"/>
                <c:pt idx="0">
                  <c:v>3.3</c:v>
                </c:pt>
                <c:pt idx="1">
                  <c:v>3.5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  <c:pt idx="5">
                  <c:v>3.3333333333333335</c:v>
                </c:pt>
              </c:numCache>
            </c:numRef>
          </c:val>
        </c:ser>
        <c:ser>
          <c:idx val="3"/>
          <c:order val="3"/>
          <c:tx>
            <c:strRef>
              <c:f>итоговая!$AL$111</c:f>
              <c:strCache>
                <c:ptCount val="1"/>
                <c:pt idx="0">
                  <c:v>нравственность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итоговая!$AH$112:$AH$117</c:f>
              <c:strCach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по ЦПМФ</c:v>
                </c:pt>
              </c:strCache>
            </c:strRef>
          </c:cat>
          <c:val>
            <c:numRef>
              <c:f>итоговая!$AL$112:$AL$117</c:f>
              <c:numCache>
                <c:formatCode>0.0</c:formatCode>
                <c:ptCount val="6"/>
                <c:pt idx="0">
                  <c:v>3.3</c:v>
                </c:pt>
                <c:pt idx="1">
                  <c:v>3.2</c:v>
                </c:pt>
                <c:pt idx="2">
                  <c:v>3</c:v>
                </c:pt>
                <c:pt idx="3">
                  <c:v>3.1</c:v>
                </c:pt>
                <c:pt idx="4">
                  <c:v>3.3</c:v>
                </c:pt>
                <c:pt idx="5">
                  <c:v>3.1666666666666665</c:v>
                </c:pt>
              </c:numCache>
            </c:numRef>
          </c:val>
        </c:ser>
        <c:dLbls>
          <c:showVal val="1"/>
        </c:dLbls>
        <c:axId val="120188928"/>
        <c:axId val="120191232"/>
      </c:barChart>
      <c:catAx>
        <c:axId val="1201889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191232"/>
        <c:crosses val="autoZero"/>
        <c:auto val="1"/>
        <c:lblAlgn val="ctr"/>
        <c:lblOffset val="100"/>
      </c:catAx>
      <c:valAx>
        <c:axId val="120191232"/>
        <c:scaling>
          <c:orientation val="minMax"/>
        </c:scaling>
        <c:delete val="1"/>
        <c:axPos val="l"/>
        <c:numFmt formatCode="0.0" sourceLinked="1"/>
        <c:tickLblPos val="nextTo"/>
        <c:crossAx val="120188928"/>
        <c:crosses val="autoZero"/>
        <c:crossBetween val="between"/>
      </c:valAx>
    </c:plotArea>
    <c:legend>
      <c:legendPos val="b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3A869-9690-4C10-A7E3-48F1BA16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5-04-08T08:06:00Z</dcterms:created>
  <dcterms:modified xsi:type="dcterms:W3CDTF">2015-04-08T08:06:00Z</dcterms:modified>
</cp:coreProperties>
</file>